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诺小镇的新居民  学会接纳陌生人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诺小镇的新居民  学会接纳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15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卡诺小镇的新居民  学会接纳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